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65"/>
        <w:gridCol w:w="270"/>
        <w:gridCol w:w="4695"/>
      </w:tblGrid>
      <w:tr w:rsidR="000E2E09" w:rsidRPr="00D50D8E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9007B2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9007B2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9007B2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dvanced Drainage Systems</w:t>
            </w:r>
          </w:p>
          <w:p w:rsidR="000E2E09" w:rsidRDefault="000E2E09" w:rsidP="009007B2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ll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ash</w:t>
            </w:r>
          </w:p>
          <w:p w:rsidR="000E2E09" w:rsidRDefault="000E2E09" w:rsidP="009007B2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5 W Crown Point Rd</w:t>
            </w:r>
          </w:p>
          <w:p w:rsidR="000E2E09" w:rsidRDefault="000E2E09" w:rsidP="009007B2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nter Garde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787</w:t>
            </w:r>
          </w:p>
          <w:p w:rsidR="000E2E09" w:rsidRPr="009007B2" w:rsidRDefault="000E2E09" w:rsidP="009007B2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654-3989</w:t>
            </w:r>
          </w:p>
          <w:p w:rsidR="000E2E09" w:rsidRPr="009007B2" w:rsidRDefault="000E2E09" w:rsidP="009007B2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ds-pipe.com</w:t>
            </w:r>
          </w:p>
          <w:p w:rsidR="000E2E09" w:rsidRDefault="000E2E09" w:rsidP="009007B2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llan.Hash@ads-pipe.com</w:t>
            </w:r>
          </w:p>
          <w:p w:rsidR="000E2E09" w:rsidRDefault="000E2E09" w:rsidP="003F0CD1">
            <w:pPr>
              <w:spacing w:before="111"/>
              <w:ind w:left="144" w:right="144"/>
            </w:pPr>
          </w:p>
          <w:p w:rsidR="000E2E09" w:rsidRPr="00D50D8E" w:rsidRDefault="000E2E09" w:rsidP="009007B2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64421A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lta Equipent Compan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ev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orteu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601 Boggy Creek R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rland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82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850-961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ltaequipmen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porteus@altaequi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B139BB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rea Wide Protect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bb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Fowl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445 Columbia L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elbourn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9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739-741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wptrafficsafety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fowler@awptraffi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3F0CD1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3F0CD1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d Construction Product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tki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780 Pasco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rland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82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671-744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cpfl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tkins@acpf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3F0CD1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pecialty 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tlantic Pipe Servic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and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unca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420 Martin Luther King Jr Blv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anfor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7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792-136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tlanticpipe.u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duncan@atlanticpipe.us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3F0CD1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3F0CD1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MG Conveyor Services of FL, Inc./DBA Davis Industria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tki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411 Jim Branch R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issimme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74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13) 247-362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onveyors247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tkins@conveyors247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3F0CD1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rewer Paving &amp; Development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han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rew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190 Grissom Pkwy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oco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9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21.636.464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brewerpav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hane@brewerpav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3F0CD1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3F0CD1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rewer Paving &amp; Development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illy Jo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rew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190 Grissom Pkw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oco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92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21) 636-464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brewerpav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illyjoe@brewerpav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3F0CD1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EMEX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tellj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365 Industry R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oco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9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52) 5598-626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emex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p.stelljes@cemex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3F0CD1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3F0CD1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entral Florida Tapping &amp; Construction Svcs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ullingt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 Box 521279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ongwoo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5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834-827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entralfloridatapp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k@centralfloridatapp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3F0CD1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2014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entral Florida Tapping Servi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Vins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ammag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st Office Box 521279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ongwoo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375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07.834.827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entralfloridatapp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vinson@centralfloridatapp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3F0CD1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3F0CD1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solidated Pipe &amp; Supply Co.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obb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10 Eunice A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rland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80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293-200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onsolidatedpip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e.cobb@cpspip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3F0CD1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re and Mai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Zaccar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90 Ferguson Dr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rland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8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291-154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oreandmai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t.zaccaro@coreandmai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3F0CD1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3F0CD1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unty Material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oling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5750 County Rd. 56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statu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7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772) 453-110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ountymaterial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k.bolinger@countymaterial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3F0CD1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obbs Equipment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v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re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333 North John Young Parkw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rland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8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299-121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dobbsequipmen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van.creson@dobbsequipmen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on Luchetti Construcction Co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uchetti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5 Distribution Dr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elbourn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9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21) 951-294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donluchetticonstructio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on@donluchetticonstructi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erguson Waterwork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k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an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01 Thorpe R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rland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824-80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859-747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erguson.com/waterwork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ke.lane@fergus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lorida Coast Equi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d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achma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30 Cuyler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m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5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21) 267-202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loridacoasteq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bachman@floridacoasteq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orterra Pipe &amp; Precas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elitza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vil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40 West A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lan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2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561) 400-478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orterrabp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elitza.avila@forterrab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ortiline Waterwork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nni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encouko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22 Mary's Park Pla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nter Garde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78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287-777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ortilin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nnis.rencoukos@fortilin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Garney Construc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molik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70 E Crown Point R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nter Garde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78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877-590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garney.com/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smolik@garney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ayes Pipe Product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t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ogsdal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80 W Main S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ke Hele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4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86) 288-981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hayespipe.com/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cogsdale@hayespip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olland Pump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reg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hevali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388 Sydney Hayes R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rland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82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297-637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hollandpump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reg@hollandpum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ubbard Construction Compan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raf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936 Lee Rd., #3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nter Park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8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645-55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hubbard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m.craft@hubbard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J.D. Weber Construction Co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eb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73038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rmond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17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86) 671-272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jdweberconstructio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esr@jdweberconstructi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J.D. Weber Construction Co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eb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73038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rmond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17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86) 671-272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jdweberconstruction.com/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esr@jdweberconstructi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Johnson-Davi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cot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John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04 Hillbrath Dr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ntan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6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561) 588-117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johnsondavi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johnson@johnsondavi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Johnson-Davis Construc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lar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ry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04 Hilbrath Dr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ntan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6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561) 588-117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johnsondavi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cryer@johnsondavi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KCF Site Develo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i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Forti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35 West D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elbourn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9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21) 253-555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kcfsit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cf@cfl.r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Landmasters Development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mit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1674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elbourn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902-167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21) 724-169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slandmasters@ao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Linder Industrial Machiner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nc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outch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3 Taft Vineland R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rland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82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849-656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linderco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nce.boutcher@linde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ack Concrete Industri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cot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Edward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 Box 15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statu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7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52) 742-233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ackconcret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edwards@mackconcret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pecialty 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ersino Dewatering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co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ersin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11 Timaquan Tr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dgewater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13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86) 426-241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ersino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co@mersino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enegade Undergroun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ravi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ood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23606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oco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92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21) 631-5523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aith.goodsonpaving@gmai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ing Power Corpora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sh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etze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15 Community College Pkwy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lm Ba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9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21) 952-300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ringpower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sh.hetzel@ringowe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inker Materials Concrete Pip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d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itchfiel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313 Vulcan R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popk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0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293-51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emex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nningsr.litchfield@cemex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eam Fishe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eorg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Fuss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9543 Democracy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rovelan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73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52) 429-400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teamfishel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rfussell@teamfishe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rekker Tracto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i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ann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481 Boggy Creek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rland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82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888-002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trekkergroup.com/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ian.pannell@trekkergrou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rench Plate Renta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ayn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gami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128 Boggy Creek R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rland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82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854-994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tprco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agamie@tprco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CENTRL FLORIDA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nited Rentals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V. A. Paving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bra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allar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104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oco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923-104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21) 636-289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vapav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bra.mallard@vapav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V.A. Paving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la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ore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 Box 104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oco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923-104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21) 636-289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vapav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lay.sorey@vapav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CENTRAL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Yoder &amp; Fre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Thurst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54 West Southport R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issimme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74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396-606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yoderandfrey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thurston@yoderandfrey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.W.A. Contracting Co.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rti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lle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980 Julington Creek R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262-415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rtie@awacontractingco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cme Barricad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risti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umming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800 Normandy Blv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2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81-195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cummings@acmebarricade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cme Barricad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haw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usgra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800 Normandy Blv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2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81-195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musgrave@acmebarricade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dvanced Drainage System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rew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an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206 18th Ave 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697-979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rew.Lane@ads-pip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J John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Kirklan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225 Anniston R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4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641-205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k@ajjohn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pecialty 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ll Pro Asphalt Spec. Contractor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nneth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urc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718 E. Church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0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355-177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purcell@allproasphalt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lta Construction Equi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ff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Ohlric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750 Philips Highw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37-60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lrich@flaglerc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merican Civil Construction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ert W.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ckley, Jr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323 N State Street, Unit 6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unnell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11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86) 263-004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mericancivilconstructio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ert.ackley@americancivilconstructi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merican Precast Structures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er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Nei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483 General Avenu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2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467-77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ert@american-p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rea Wide Protect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ad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at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244 Mount Pleasant Street NW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orth Canto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OH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4472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739-7413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sato@awptraffi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rmorock Polymer Concrete Structur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re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Johnst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st Office Box 6000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ulder Cit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NV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8900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755-741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johnston@armorock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d Construction Product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i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armichae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5352 Wesley Chapel Blv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utz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5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13) 973-442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carmichael@acpf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arney's Pump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ershe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lackm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5617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4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260-0669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lackmonh@barneyspump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eard Equipment Compan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mi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aalfiel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870 Philips Hwy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296-50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saalfield@beardequipmen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esch and Smith Civil Group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icol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esc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45 Cumberland Industrial C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. Augustin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09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260-6393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icky@beschandsmith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obcat of Jacksonville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imoth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tok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82 Suemac R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288-918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im@bobcatjax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ouchard Insuran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unter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eWit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 N. Dale Mabry Highw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727) 373-287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boucharandinsuranc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unter.Dewitt@Boucharandinsuranc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riggs JCB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riu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renti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525 Phillips Hw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0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693-92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rius.Prentice@Briggsequipmen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rown &amp; Brown of Florida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la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151 Deerwood Park Blvd, B100 S1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565-825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bbjax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glas@bbjax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urnham Construction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rica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ridg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413 Enterprise E. Blv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cclenn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06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259-536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burnhamconstructionin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bridger@burnhamconstruction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allaway Contracti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i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allaw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950 New Berlin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51-8944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im@callawaycontract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ecil W. Powell &amp; Co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itz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ow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19 N. Newnan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0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353-318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powell@cwpowellin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emex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ieg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0 Corporate Way, Suite 1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range Park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07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219-8763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sephe.geiger@cemex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astal Utility Constructors of Jax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n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Euni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21 Mamie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3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384-2419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ne@cucj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dy's Professional Mappi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od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Flow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 Box 754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3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696-884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y@codyspsm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mpany Wrench, Lt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i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au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600 Philips Hwy., Suite 2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0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522-372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ompanywrench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.dowdy@companywrench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struction Underwriters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obran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168 Southpoint Parkway, Ste 30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296-333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lobrano@cui-usa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re &amp; Mai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nni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ontagna-Schin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854 Distribution Avenu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268‑700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veronica.schinn@coreandmai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unty Materials Corpora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oling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5750 CR56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statu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7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52) 251-8723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k.bolinger@countymaterial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 Armstrong Contracti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nni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rmstro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957 Moorings Drive, Ste 40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351-641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nnis@darmstrong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NS Contracting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undstr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517 Faye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1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24-600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@dnscontract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uval Asphalt Product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nniffer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arret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544 Philips Hwy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296-202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garrett@duvalasphal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ECS Florida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k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rub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554  Davis Creek Cour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880-096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Gruber@ecslimited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Environmental Products Group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uste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Everet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525 Clarcona R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popk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0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52) 213-767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Everett@myEP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Equipment Shar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er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Fry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250 Business Park Blv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451-1733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ert.frye@equipmentshar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ETM Surveying &amp; Mapping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arr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cot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4785 Old St. Augustine Rd., Suite 4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265-311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cottb@etmsurvey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airchildH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ith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Fairchil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04 Margaret Street, Suite 10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2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685-931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airchildHR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ith@FairchildH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erguson Waterwork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inkst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692 Florida Mining Blvd., Ste 1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268-255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erguso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.pinkston@fergus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lorida Pumping Solutio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Friemark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0 Ellis Street, Suite 209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. Augustin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09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814-845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loridapumpingsolutions.n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y@floridapumpingsolutions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lorida Roads Contracting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ak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439 Alta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14-004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baker@floridaroads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orterra Pipe &amp; Products Southeast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i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oxle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40 West Avenu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lan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2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86) 734-622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orterrapipeandprecas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ian.Boxley@forterrab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ortiline Waterwork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rest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illiam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982 Highway Avenu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652-0962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reston.williams@fortilin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Gate Fuel Service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isa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emak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0 San Jose Blv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448-2952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Semak@gatepetro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Godwin Pump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en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Jack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975 12th Street Wes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2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695-213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ent.jackson@xylem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Great Southern Construction Equi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ark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4790 Old St. Augustine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268-44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ep@gsequipmen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Grimes Utilitie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har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rim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85 Corporate W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range Park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07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264-004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hardgui@att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Groundtronic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dwar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tokele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8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reen Cove Spring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04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859-9433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roundtronics@gmai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ask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u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ilsdorf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1 Riverside Avenu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0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91-45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haskell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ul.golsdorf@haskel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inson Electrical Contracting Co. Spec. Contracto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. Danie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in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609 Columbia Park Dr. W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262-380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hinson@hinsonf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olland Pump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hilip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Nors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720 North Lane A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885 6139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hiln@hollandpum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rustic Brothers In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mir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rusti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498 Fayal Dr 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448-553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mir@hrusticbrother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rof. 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UB International of Florid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nd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ob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560 Orange Avenue, Ste 75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nter Park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5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687-186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ndrew.sobo@hubinternationa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Insurance Office of Americ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yl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offma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 Sleiman Parkw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el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596-285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text4safety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burnet@riskwirell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J.B. Coxwell Contracti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. Davi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oxw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741 Lloyd Rd. W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86-112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c@jbcoxwel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J.D. Hinson Compan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in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 Box 55109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334-006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dhinsoncompany@gmai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John Woody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chae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ooda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 Box 60218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3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83-241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woodall40@ao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Legacy Engineering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Elli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424 Beach Blv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21-11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llisiii@legacyengineering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Lindell, Farson &amp; Zebouni, P.A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n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Zebouni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2276 San Jose Blvd., Suite 12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2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04-880-40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Zebouni@LindellFars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Linder Industrial Machinery Corp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ndrew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0 Halsema Road, Sout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2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86-671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.andrew@linde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rof. 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Lippes &amp; Brya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rya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00 Ponte Vedra Lakes Boulevar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nte Vedr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08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686-15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bryan01@bellsouth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 &amp; R Underground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ar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hode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820 Pritchard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1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6670931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andrunderground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ffice@mandrunderground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artin Marietta Material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add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19 Riverwatch Pkwy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ugust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GA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090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706) 854-634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y.waddell@martinmarietta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cGriff Insurance Servic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chae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arse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00 E Forsyth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0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52) 318-762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cgriff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chael.larsen@mcgriff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cVac Environmental Service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k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Jon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81 Grand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ew Have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CT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651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2) 763-056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jones@mcvacenv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WI Pump Renta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ric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regor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755 Wilson Blv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1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425-674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ricg@mwicor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extra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ric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chmid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986 W. Beaver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354-372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schmidt@nextrancor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imnicht Chevrol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ro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skew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550 Cassat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1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387-404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skew@nimnich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Oldcastle Infrastructur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ur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2300 Presidents Cour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1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68-708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oldcastleprecas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.curay@oldcastl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BM Constructor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e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oor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00 Faye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3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14-6353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moore@pbm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etticoat-Schmitt Civil Contractor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y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chmit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380 Philips Hw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51-0888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schmitt@petticoatschmit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hillips &amp; Jordan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i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l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115 SR-52, Suite 30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an Antoni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7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13) 780-437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pandj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clay@pandj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ipeline Contractor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enmark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117 North Temple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ark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09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86) 964-2019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n@pipelinecontractors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ort Consolidate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er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us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510 Talleyran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0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483-659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rush@portconsolidated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referred Materials Spec. Contractor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 W.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Taylo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482 Columbia Pike Dr W, Suite 3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288-63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preferredmaterial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.taylor@preferredmaterial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ro-Line Survey Suppl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nthon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Nettun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265 Beach Blv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4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620-05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roline@prolinesurveysupply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rof. 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egan Atwood P.A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ff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ega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905 St. Augustine Road, Ste 4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356-13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regan@reganatwood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eynolds Construction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has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2421 San Jose Blvd, 200 B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2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695-929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.chase@reynoldsc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ing Power Corpora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e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cKillip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00 World Commerce Pkw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. Augustin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09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37-773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ean.McKillip@RingPowe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itchie Bros. Auctioneer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ev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obbi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294 Fruit Cove Rd. S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. John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237-9264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robbins@rbaucti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awcros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vi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iQuist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970 New Berlin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51-75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sawcros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vind@sawcros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ai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mith Trucking Compan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yler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mit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1 Ellis Street, Suite 10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. Augustin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09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940-12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smithtrucking.n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yler@smithtrucking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nbelt Rental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onov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ardi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415 Philips Highw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0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443-295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sunbeltrental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onavan.bardier@sunbeltrental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ynergy Equi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aholsk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801 Highway A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12-550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paholsky@synergyequi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.G. Utility Company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y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reesche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26 Stockton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394-736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preeschl@wwgm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B Landmark Construction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t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dam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220 New Berlin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51-101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dams@tblandmark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rekker Group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tthew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atz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2601 W. Okeechobee R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ialeah Garden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1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05) 821-227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trekkertractor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tthew.Datz@trekkergrou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nited Brothers Development Corp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 O.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osti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924 Distribution Ave 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262-322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@ubd1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nited Rentals Fluid Solutio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mi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Virtuos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856 Mining Terra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292-4883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virtuoso@u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nited Rentals Trench Safet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avi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856 Mining Terra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786-31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sd@u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SI Insurance Servic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k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arse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600 Touchton Road B100 S27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2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52) 318-7629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ke.larsen@usi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Vallencourt Construction Co.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cu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cInarn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49 Center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reen Cove Spring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04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291-933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cus@vallencour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Vermeer Southeas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tric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cCollu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550 Phillips Highw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262-44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trickmccollum@vermeersoutheas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Viking Equipment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Esposit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014 4th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arasot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23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03) 458-704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vikingequipmen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@vikingequipmen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Vulcan Materials Corp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Zachar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Ol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151 Deerwood Park Blvd, Bldg. #100, Suite #12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5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896-825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vulcanmaterial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lsonz@vmcmai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W.W. Gay Mechanical Contracto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ore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24 Stockton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cksonvi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204-253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04) 388-269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wwgm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boree@wwgm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dvanced Drainage Syste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har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Oro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2405 Panama City Beach Parkw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nama Cit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40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234-00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 www.ads-pip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hard.Oros@ads-pip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&amp;W Utiliti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and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Vaugh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610 Success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oantonment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53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968-0056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ffice@bandwutilitie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eard Equi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arl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aine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195 W 9 Mile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nsaco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53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476-027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rainey@beardequipmen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rown Construc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ab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Jack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200 Cove Avenu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nsaco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53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473-9039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abe@thebrownconstructi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astal Machiner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eek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3722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nsaco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5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944-200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oastalmachinery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dixon@coastalmachinery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solidated Pipeline &amp; Suppl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rayt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rogd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100 McCormick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nsaco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51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476-1122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rayton.brogdon@cpspip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re &amp; Mai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han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ar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782 Paul Star Dr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nsaco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51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478-6372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nsacola@coreandmai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win Equi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e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anningt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950 Pitman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nsaco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53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479-30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owi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cannington@cowi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aniels Commercial Insurance, LL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helb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aniel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1246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nsaco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59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308-771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dcinsll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helby@dcinsll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erguson Waterwork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lex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agoni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813 Grow Dr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nsaco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51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474 099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ergusonwaterwork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lexander.pagonis@fergus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oley Products Compan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ri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astleberr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244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olumbu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GA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190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706) 563-186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oleyproduct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castleberry@foleyproduct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ational Trench Safet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Fritz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965 Rangeline R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heodor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A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658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51) 443-708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nfritz@ntsafety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ensacola Concrete Construction Co.,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ula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ies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278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nsaco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51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476-002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ulapcc@bellsouth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hoenix Plumbing &amp; Drai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hai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hene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040 Chestnut R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olin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57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529-9912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cheney@phoenixplumbingdrai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ain for R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und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obert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135 Dial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obi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A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661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51) 452-205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rainforren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roberts@rainforren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altmarsh, Cleaveland &amp; Gund, P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uc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ander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00 N. 12th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nsaco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50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435-83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saltmarshcpa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uck.landers@saltmarshcpa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ractor Equipment Compan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nn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mit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036 Pine Forest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nsaco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53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505-055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nnysmith@tec1943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nited Rentals - Fluid Solutio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ater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310 McLemore Dr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nsaco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51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478-2833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waters1@u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tility Service Co.,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il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e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326 Gulf Breeze Pkwy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ulf Breez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56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932-5342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utilityservice@uscof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NOR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Waldorff Insurance &amp; Bondi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l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aldorff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5 Eglin Pkwy., N.E. Suite 202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Walton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54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50) 581-492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waldorffinsuranc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lew@waldorffinsuranc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cme Barricad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rad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400 Burris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1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54) 321-82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cmebarricade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brady@acmebarricade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cme Barricad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E'Ercol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400 Burris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1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54) 321-82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cmebarricade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dercole@acmebarricade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ction Rental Trench Shoring &amp; Suppl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er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ckma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75 NW S. River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ami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14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05) 461-2053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ackman@artrench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dvanced Drainage System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i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Teaha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3 Ebbtide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orth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0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561) 248-548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ds-pip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im.teahan@ads-pip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ll County Pavi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oldber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80 SW 10th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lray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4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561) 588-094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llcountypav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goldberg@allcountypav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llied Trucking of Florid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lejandro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usc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761 NW 89th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ialeah Garden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1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05) 885-64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lliedtk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cusco@alliedtk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lmazan Construc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a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lmaza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771 Vista Parkway, Unit F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st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1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812-367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lmazanconstructio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almazan@almazanconstructi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merican Cast Iron Pipe Co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cot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Turnquis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3900 CR 455, Suite 107 #32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lermont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71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399-566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merican-usa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urnquist@american-usa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ffil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merican Globa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l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riffi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00 S. Pine Island Rd., Suite 21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lantatio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2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05) 351-915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mericanglobal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ll.griffin@americangloba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tlantic Environmental System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ubberl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244 4th Ave. N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ke Wort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6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561) 547-808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emop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e@emop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ustin Tupler Trucki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le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Tupl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570 SW 47th Cour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1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54) 583-080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tuplertruck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upler@bellsouth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WP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ad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at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244 North Pleasant St. NW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ntonment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OH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4472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739-741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wptrafficsafety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sato@awptrafficsafety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 &amp; B Underground Construc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ev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eck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050 Westgate Ave., Suite 11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st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249-034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decker@bbucons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 &amp; B Underground Construc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ura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emill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050 Westgate Ave., Suite 11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st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249-034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demillo@bbucons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ffil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ateman, Gordon &amp; Sand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rimaldi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0 N. Federal Hw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ighhouse point Point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41-09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bgsagency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grimaldi@bgsagency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elvedere Contracting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hari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ierma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03 Jupiter Park Lane, #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upiter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5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747-663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belvederecontract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hari@belvederecontract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ob's Barricad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aldwi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21 Shotgun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unris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423-262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bobsbarricade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baldwin@bobsbarricade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Enginee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alvin, Giordano &amp; Associat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b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cSweene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800 Eller Drive, Suite 6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Lauderda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21-778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alvin-giordano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mcsweeney@cgasolution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Enginee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aulfield &amp; Wheel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indle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900 Glades Road, Suite 1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ca Rato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3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932-199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wiasso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e@cwiasso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EMEX Aggregate Divis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ran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riet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3292 NW 118th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ami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17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-818-494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emex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ranka.prieto@cemex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enterline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re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hesne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180 SW Poma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lm Cit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99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689-391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enterlinein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red@centerline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enterline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redd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hesne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180 SW Poma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lm Cit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99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689-391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enterlinein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reddy@centerline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entral Civil Construc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nn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a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030 NW 97th Terra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edle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17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6-888-334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entralcivil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nnyb@centralfloridaequi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K Contractors &amp; Develo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bb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ur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00 Technology Place, Ste. 122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st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0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932-107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kcdll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burns@ckcdll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K Contractors &amp; Develo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rme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cCartne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00 Technology Place, Ste. 122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st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0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932-107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kcdll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mccartney@ckcdll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low Val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eth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anie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89 NW Demedici R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rt St. Luci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98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561) 601-787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lowvalv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eth.daniel@clowvalv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ffil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llinsworth, Alter, Fowler, Frenc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ric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heesle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000 Governors Square Blvd., Suite 30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ami Lake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-822-78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affll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sheeshley@caffll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ffil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llinsworth, Alter, Lamber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onni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ambert, III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3 Eganfuskee St., #102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upiter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7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776-900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alll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lambert3@calll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crete Products of the Palm Beach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ace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odriguez-Beehl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60 Ave. 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viera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842-274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ppb.u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rodriguez@cppb.us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re &amp; Mai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yn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oncsk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310 NW 10th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akland Park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772-734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oreandmai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ynn.roncska@coreandmai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unty Material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t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ar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43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statu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7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52-343-848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ountymaterial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tthew.bare@countymaterial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Enginee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raven Thompson &amp; Associat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hav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563 NW 53rd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Lauderda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739-64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raventhompso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shaver@craventhomps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rocs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Fernandez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3529 Barberry Lan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llingto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1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13) 313-054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rocsllc@att.n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mfernandezkma@att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.S. Eakins Construc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ev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Eaki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481 Kinetic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viera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1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842-000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dseakin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eve@dseakin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ffil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aniel Te Young, P.A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nie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You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600 South Federal Hwy., Ste. 57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mpano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866-357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danielteyou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niel@danielteyou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avid Mancini &amp; Son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ancini, Jr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601 Wiles R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mpano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7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77-355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dmsi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mancinijr@dmsi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eneweth, Dugan &amp; Parfitt, P.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nthon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Vittigli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75 W. Long Lake, Suite 202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ro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MI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4806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21-248-04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chiganconstructionlaw.n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vittiglio@ddp-law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obbs Equi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er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lle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933 Martin Luther King Jr. Blv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st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848-661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dobbsequipmen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ert.allee@dobbsequipmen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P Develo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orric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14 S. Congress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lm Spring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0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561) 650-133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dpdevelopment.n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t@dpdevelopment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Environmental Products Group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u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ar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525 Clarcona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popk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0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52-213-767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yep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hart@myep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Everglades Equipment Group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k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eitz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365 Neptune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ynton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692-966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efe1963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reitz@evergladesfarmequipmen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aison Group Benefit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celo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alperi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424 NW 5th W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Lauderda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375-777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aisongroup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.galperin@faisongrou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erguson Waterwork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nd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row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950 NW 18th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mpano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73-81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erguso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ndy.crowe@fergus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erguson Waterwork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i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or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950 NW 18th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mpano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73-81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erguso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im.horn@fergus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lorida Coast Equi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d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achma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57 Pike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st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1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209-27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loridacoasteq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bachman@floridacoasteq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ortiline Waterwork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uthar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759 White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viera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0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253-988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ortilin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.guthart@fortilin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ortiline Waterwork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alvallar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759 White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viera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0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253-988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ortilin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.cavallaro@fortilin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General Asphal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opez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850 NW 72nd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ami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16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-592-163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generalasphal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@generalasphal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Giannetti Contracting Corp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hi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ibb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801 NW 18th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mpano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72-81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giannetticorp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hie@giannetticor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 &amp; J Contracting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hitte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160 Fairlane Farms R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llingto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1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791-195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hjcontract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e@hjcontract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interland Group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nie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uk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92 W 15th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viera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640-350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hinterlandgroup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duke1@hinterlandgrou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olland Pump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lodget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312 Westport Pla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st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1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697-333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hollandpump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n@hollandpum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pecialty 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ypower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ric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aul-Hu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913 NW 31st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Lauderda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78-93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hypowerin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p@hypower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Jackson Land Develo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Fos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888 NW 21st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mpano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73-306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jacksonld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d.foss@jacksonld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JD Backho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ff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ix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300 SW 59th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1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83-391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jdbackho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ff@jdbackho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JD Backho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umberto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Vian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300 SW 59th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1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83-391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jdbackho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umberto@jdbackho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Johnson Davi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cot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John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04 Hillbrath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ntan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6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588-117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johnsondavi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johnson@johnsondavi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Johnson Davi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lar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ry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04 Hillbrath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ntan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6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588-117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johnsondavi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cryer@johnsondavi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K3 Directional Drilli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ewi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Krantz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857 SW Ellipse W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uart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99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72-284-077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k3directionaldrill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ewis@k3directionaldrill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Kelly Tracto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d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lbanes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255 NW 58th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ami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16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-592-537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kellytractor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dd_albanese@kellytracto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Landmark Precas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n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anchez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38 NW 10th Avenu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omestea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  33030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-242-888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landmarkprecas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ny@landmarkprecas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Lanzo Construc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vi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owlowski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25 SE 5th Cour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erfield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4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79-080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lanzo.n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vinp@lanzo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ffil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Lawless, Edwards &amp; Warre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ussel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ontgomeri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877 S. Federal Hwy., Ste. 21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ca Rato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3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361-814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lawlessedwardswarre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em@lawlessedwardswarre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Linder Industrial Machiner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s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ei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0900 Taft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mbroke Pine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2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433-28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linderco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son.heim@linderco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Line Design Solutio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bb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iMattin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436 N. Federal Hwy., #42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ighthouse Point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448-176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linedesignsolution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bby@linedesignsolution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ffil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Linkhorst &amp; Hockin, P.A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da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inkhors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495 Military Trail, Suite 10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upiter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5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626-888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hardhatlaw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cl@hardhatlaw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.C. Dirt Mover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k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iarl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45 Live Oak Lan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sto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2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445-34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cdirtmover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uzaciarlo@gmai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an-Con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rolin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ancini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460 SW 11th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erfield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4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444-246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ancon.w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rolinem@mancon.ws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an-Con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nthon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ancini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460 SW 11th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erfield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4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444-246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ancon.w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nthonym@mancon.ws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aschmeyer Concret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y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Fulch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42 Watertower R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ke Park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0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844-999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aschmeyer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fulcher@maschmeye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atador Construction &amp; Land Develo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arve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erez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3179 53rd Court Nort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st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1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795-099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atadorconstruction.or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ccounting@matadorconstruction.org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JC Land Develo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ff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hoquett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28 Royal Palm Beach Blvd., Ste. #34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yal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1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688-50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jclanddev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ff@mjclanddev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JC Land Develo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erni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Vit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28 Royal Palm Beach Blvd., Ste. #34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yal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1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688-50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jclanddev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vito@mjclanddev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orlic Engineering Corp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eorg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astaned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20 NW 79th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oral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12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-597-12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orli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castaneda@morli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WI Pump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Vincen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ostell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3 NW 2nd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erfield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4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427-220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wicorp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vincentc@mwicor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ffil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ielson, Hoover &amp; Compan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arle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Niel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000 Governors Square Blv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ami Lake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-722-267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nielsonbond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jnielson@nielsonbond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almdale Oi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chl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heatha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11 N. 2nd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t. Pierc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95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72-461-23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palmdaleoil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ch@palmdaleoi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eckar &amp; Abram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da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andfing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ne Third Ave., Suite 31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ami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13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-358-26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pecklaw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handfinger@pecklaw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ipeline Utiliti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ar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ucot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610 Fiscal Cour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viera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842-883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pipelineutilitie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ary@pipelineutilitie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pecialty 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roline Vactor Servic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d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lu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541149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ke Wort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5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340-149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dd@prolinevacto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 &amp; D Pavi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t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onn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00 Executive Center Drive, Suite 21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st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0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588-668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randdpav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tt@randdpav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 &amp; D Pavi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anc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uss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00 Executive Center Drive, Suite 21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st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0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588-668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randdpav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ancy@randdpav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angeline Tapping Servic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xx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oor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256 Westport Pla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st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1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623-8208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xx@rangelin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anger Construction Industri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mi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Timmi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1 Sansbury W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st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1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793-94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rangerconstructio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mie.timming@rangerconstructi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ichard Mancini Construc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har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ancini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20 Lincoln Road, Suite 408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ami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13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86-649-021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ancini-in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mancini@mancini-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inker Materials-Concrete Pipe Divis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i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unsick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3100 NW 118th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ami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17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-822-819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rinkerpip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ian.hunsicker@rinkerpip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itchie Bros. Auctioneer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Fergu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41 Fleming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elle Glad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3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244-499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ritchiebro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ferguson@ritchiebro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oad Safe Traffic System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i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rub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570 NW 62nd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ami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14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-633-388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roadsafetraffi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grube@roadsafetraffi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ocket Land Develo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eorg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embo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600 S. Federal Hwy., Suite 204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mpano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54) 789-481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rocketlanddev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eorage@rocketlanddev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yan Southern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e Burk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Knigh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700 S. Powerline Rd., Suite 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erfield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4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427-559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ryanfl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burke@ryanf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henandoah Construc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nn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iMur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888 NW 22nd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mpano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75-009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shenandoahconstructio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.dimura@shenandoahconstructi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henandoah Construc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nthon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uglielmi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888 NW 22nd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mpano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75-009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shenandoahconstructio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nthony@shenandoahconstructi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ignature Financial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usti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33 Bridgeway Blv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rland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82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07-739-039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signatureny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ustin@signatureny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pecialty 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tryker Electrical Contracti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cot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Ecclest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241 SW High Meadows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lm Cit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99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72-219-338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stryker-electri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.eccleston@stryker-electri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nline Civil Construc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hirle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radle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184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lm Cit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99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72-220-078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sunlinein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hirleybradley@sunline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elevac South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nni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immo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21 NE 13t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mpano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782-699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televacsouthin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elevacsouth@bellsouth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enn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arle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utlan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045 Lincoln Hw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diso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NJ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0881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41-539-883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tenna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rutland@tenna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he Paving Lad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uro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omuzzi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00 W. Industrial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ynton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572-26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pavinglady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uro@pavinglady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op Dog Industri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har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eBusk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114 Tuxedo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st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629-712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topdogind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hard@topdogind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pecialty 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reecycle Land Cleari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e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ase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019 80th Terrace S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ke Wort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6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966-609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treecyclein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casey@treecycle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rench Plate Renta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ewi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Kapla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201 Kean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1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332-77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tprco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kaplan@tprco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rio Development Corp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rr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hortz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701 NW 22nd Cour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mpano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71-228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triodevelopmen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rry@triodevelopmen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rio Development Corp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ri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hortz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701 NW 22nd Cour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mpano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71-228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triodevelopmen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ris@triodevelopmen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nited Rentals Fluid Solutio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Kenned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5944 Assembly Loop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upiter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7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624-780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ur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kennedy3@u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nited Rentals Trench Safet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y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encosm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520 NW 35 avENU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ami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14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44-873-493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ur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bencosme@u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S Concrete Product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ic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ancini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878 NW 21st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mpano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73-036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uscpfl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ickm@uscpf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S Concrete Product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reg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olf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878 NW 21st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mpano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73-036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uscpfl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regw@uscpf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S Custom Fabrica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y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ampb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858 NW 21st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mpano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17-616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uscustomfab.com/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yn@uscustomfab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S Pipe Fabrica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mi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ot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wo Chase Corporation Drive, Suite 2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irmingham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A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524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66-347-747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uspip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roth@uspipefab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S Utility Potholing &amp; Air Excava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uc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Faus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630 NE 11th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akland Park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3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37-148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usutilitypothol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faust@usutilitypothol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ffil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Vaughn Risk Manage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arris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Vaugh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22 US Hwy 1, Ste. 208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equest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6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289-059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vaughnriskmanagemen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arrisonv@vaughnrm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Vermeer Southeas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Kintz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60 West Industrial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ynton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742-74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vermeersoutheas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kintz@vermeersoutheas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ffil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Vezina, Lawrence &amp; Piscitelli, P.A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seph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awren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0 SW 1st Avenue, Suite 150Ft. Lauderdal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t. Lauderda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0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728-127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vlplaw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lawrence@vlplaw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Wakefield Road Bori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er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akefiel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12 Woodfield Circl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lm Beach Garden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1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694-899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wakefieldroadbor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ffice@wakefieldroadbor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White Rock Quarri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ex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Neali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57 SE 17th St., #21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Lauderda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31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793-210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wrquarrie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ex.nealis@wrquarrie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Xylem/FLYGT Wastewat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chae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turgi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201 NW 18th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mpano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6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54-979-29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xylemin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chael.sturgill@xylem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ffil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Zervos Group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ra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Ksiazek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443 Lyons Rd., Suite D-2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oconut Creek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07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00-201-121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zervosgroup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ra@zervosgrou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centria Insuran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nath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rook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8 Barkley Circl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278-393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centria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nathan@acentria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dvanced Drainage System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ri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Joy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5 W. Crown Point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nter Garde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78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229-836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ds-pip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ris.joyce@ads-pip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dvanced Drainage System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ibe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arti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5 W. Crown Point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nter Garde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78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229-836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ds-pip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ibel.martin@ad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IM Engineering &amp; Surveying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ran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Ficht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 O. Box 123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ehigh Acre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7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332-456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imengineer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fichter@aimeng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ndrew Sitework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alph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ndrew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511 Palm Avenu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226-160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ccountabledrill.com/andrew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alph@andrewsitework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ndrew Sitework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i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randfas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511 Palm Avenu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226-160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ccountabledrill.com/andrew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ian@andrewsitework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quatech Dewatering &amp; Pumping Technologi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owar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lai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2120 Amedicus Lan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778-440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cquatechpump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oward@atechpump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 C Underground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oug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ees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260 Cargo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482-48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bateman-contract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reese@bcund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ermont Excavati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off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7390 Bermont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unta Gord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8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66) 367-955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e@bermontexcavat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luewater of South Florida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a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cKim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530 Arold Avenue, Suite 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aple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1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643-644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bluewater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adm@bluewaterunderground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oyd Irrigation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ff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oy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 O. Box 2509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543-161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boyd@boydirrigati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oyd Irrigation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ath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ak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 O. Box 2509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543-161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lake@boydirrigati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abana Construction of SW FL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aban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st Office Box 61646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-332-166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banaconstructionswfl@gmai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aloosa Site Development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Yelvingt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880 Metro Parkway Suite J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6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332-4008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k@caloosasit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astal Precast of Florida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rr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aa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 O. Box 37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ster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2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482-746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oastalprecas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haas@coastalprecas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astal Precast of Florida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udd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um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 O. Box 37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ster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2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482-746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oastalprecas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hume@coastalprecas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re &amp; Mai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yn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oncsk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750 Laredo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334-199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oreandmai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ynn.Roncska@coreandmai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re &amp; Mai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ori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Kell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750 Laredo Av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334-199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oreandmai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ori.kelly@coreandmai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re &amp; Main LP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uc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err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750 Laredo Avenue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 334-199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coreandmai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uce.berry@coreandmai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enco Construc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er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uba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600 Cummins Cour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332-44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denco-in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bubar@denco-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enco Constructi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ran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ib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600 Cummins Cour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332-44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denco-in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gibson@denco-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obbs Equipment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als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05 Hanson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334-362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dobbsequipmen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e.walsh@dobbsequipmen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Equix Infrastructure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rri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ad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55 Sullivan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nd Du Lac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WI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54937-980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20) 924-369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equixin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ladd@equix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Equix Infrastructure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ockberg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55 Sullivan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nd Du Lac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WI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54937-980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20) 924-369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equixin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hock@equix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Everglades Dewatering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mit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5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Bell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7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63) 412-2504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verladesdewatering@gmai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erguson Waterwork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cFall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7323 Jean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433-055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erguso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k.mcfalls@fergus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erguson Waterwork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a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anki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7323 Jean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433-055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erguso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ad.hankins@fergus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lygt a Xylem Bran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ri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tewar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771 Country Lakes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693-522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xylemin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ris.stewart@xylem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orsberg Construction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uc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endorf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45 Charlotte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unta Gord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5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41) 637-85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orsbergconstructio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uce@forsbergconstructi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orterra Pipe &amp; Precas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ussel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Tripp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609 Birchin Lan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t.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4) 797-161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orterrabp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ussell.tripp@forterrab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ortiline Waterwork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ndrew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ut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810 Laredo Avenu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349-033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fortlin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rew.sutt@fortilin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Guymann Construction of Florida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b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uss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 S.W. 3rd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pe Coral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9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574-4174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b@guyman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Guymann Construction of Florida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re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uss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 S.W. 3rd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pe Coral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9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574-4174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red@guyman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Guymann Construction of Florida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ar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uss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 S.W. 3rd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pe Coral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9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574-4174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aron@guyman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Guymann Construction of Florida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i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uss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 S.W. 3rd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pe Coral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9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574-4174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im@guyman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 &amp; E Equipment Service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y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ercek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6701 Old U.S. 4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693-000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he-equipmen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hercek@he-equipmen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&amp;E Equipment Servic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hi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Zachma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6701 Old U.S. 4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t.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693-000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he-equipmen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zachman@he-equipmen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aleakala Construction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ys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Oreschnick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758 Taylor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aple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1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598-1968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yson@haleakalaconstructi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aleakala Construction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ristina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hipma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758 Taylor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aple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1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598-1968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ccounting@haleakalaconstructi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askins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y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acPhe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956 Enterprise Avenu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nita Spring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13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947-184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haskinsinc.n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cphee@haskinsinc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olland Pump Compan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lodget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725 Prince S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t.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63) 634-847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hollandpump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n@hollandpum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olland Pump Compan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tric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weene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725 Prince S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63) 634-847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hollandpump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t@hollandpum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J. P. Murphy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me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urph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6751 Old U.S. Route 41 Sout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415-400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jpmurphyin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pm@jpmurphy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J. P. Murphy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ilar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anfor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6751 Old U.S. Route 41 Sout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415-400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jpmurphyinc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ilary@jpmurphy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Kelly Tractor Co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Erkele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651 Kelly Tractor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693-656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kellytractor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_Erkelens@kellytracto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Kelly Tractor Co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arr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nder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651 Kelly Tractor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693-656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kellytractor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arry_Anderson@kellytracto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Linder Industrial Machinery Compan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eath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rap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656 Elevation W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337-131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linderco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heath.draper@linde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Linder Industrial Machinery Compan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Vinc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guay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656 Elevation W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337-131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linderco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vincent.aguayo@linde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ader Electric Motor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rem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ad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8161 N. Tamiami Trai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. 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731-545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aderelectricmotor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remy@maderelectricmotor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AJ Contracting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Justi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602 Dora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332-7989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justice@majcontract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itchell &amp; Stark Construction Co.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i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cafidi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001 Shirley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aple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1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597-216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itchellstark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penner@mitchellstark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itchell &amp; Stark Construction Co.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tchel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enn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001 Shirley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aple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1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597-216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itchellstark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penner@mitchellstark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itchell &amp; Stark Construction Co.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i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enn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001 Shirley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aple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1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597-216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itchellstark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penner@mitchellstark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ulti Fittings Corp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i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us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st Office Box 155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anfor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7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832-892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ultifitting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ian.rush@multifitting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WI Pumps - Ft. Myer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n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Zapat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945 Kim Lan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771-04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mwicorp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nyz@mwicor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extran Truck Centers Fort Myer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chwin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150 Rockfill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334-73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nextranusa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schwind@nextrancorp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Oldcastle Infrastructure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chae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cDonn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140 Pondella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pe Coral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574-889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oldcastleprecas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chael.mcdonnell@oldcastl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Oldcastle Infrastructure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y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evesqu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140 Pondella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pe Coral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 574-889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oldcastleinfrastructure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yan.Levesque@oldcastl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aints &amp; Coating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r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aquidar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7660 East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orth 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39-997-664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paintsand coatings.n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rl@paintsandcoatings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recision Lift Statio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re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Nug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 O. Box 52081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ongwoo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5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936-113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nugentco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red@nugentco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recision Lift Statio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enn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ea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 O. Box 52081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ongwoo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5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936-113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nugentco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ennydeel@comcast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estoration &amp; Protective Solutins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ter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iustin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2705 Tamami Trai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unta Gord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5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41)575-125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rps.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ter@rps.llc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estoration &amp; Protective Solutions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ff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Yingling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2705 Tamiami Trai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unta Gord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5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41) 575-125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ff@rps.llc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inker Materials Concrete Pip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athi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oor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040 Ortiz Avenu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332-013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athryna.moore@Rinkerpip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inker Materials Concrete Pip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eve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urvian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040 Ortiz Avenu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332-013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evend.purviance@rinkerpip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ohaley &amp; Sons Plumbing Contractor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ath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opki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04 Center Road #A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437-012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rohaley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ate@rohaley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eminole Petroleu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chae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oos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170 S. Horseshoe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aple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10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262-4124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sempetro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roost@sempetro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isson Contracting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chae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is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20 Lee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ehigh Acre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7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633-962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sessioncontract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sisson@sissoncontract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isson Contracting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esli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id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20 Lee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ehigh Acre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7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633-962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sessioncontracting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rider@sissoncontract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outh Florida Lift Station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shua</w:t>
            </w:r>
            <w:r>
              <w:rPr>
                <w:noProof/>
                <w:sz w:val="16"/>
                <w:szCs w:val="16"/>
              </w:rPr>
              <w:t xml:space="preserve"> </w:t>
            </w:r>
            <w:bookmarkStart w:id="0" w:name="_GoBack"/>
            <w:r w:rsidRPr="00801C99">
              <w:rPr>
                <w:noProof/>
                <w:sz w:val="16"/>
                <w:szCs w:val="16"/>
              </w:rPr>
              <w:t>Berry</w:t>
            </w:r>
            <w:bookmarkEnd w:id="0"/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6 South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39-332-004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southfll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flsjb@ao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outhwest Utility System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har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owar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6341 Old U.S. 41 South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267-02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fficestaff@swutility.net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trickler Bros. Underground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ev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trickl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176 Canal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267-205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eve@stricklerbro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trickler Bros. Underground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trickl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176 Canal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267-205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n@stricklerbro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omahawk Construction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elissa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eev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6651 Old US 4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2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437-079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tomahawkconstructio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elissa@tomahawkconstructio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VTC Insurance Group - Fort Myer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nd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ing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110 Center Point Drive, Suite 21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275-82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vtcin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hingson@vtcin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VTC Insurance Group - Fort Myer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ff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handl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110 Center Point Drive, Suite 21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275-822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vtcin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chandler@vtcin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Vulcan Material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i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Thomp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4341 Alico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267-180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vulcanmaterial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hompsonk@vmcmai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Vulcan Material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and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rgh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4341 Alico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ort Myers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1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239) 267-180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vulcanmaterial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rightbr@vmcmai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UCA OF SOUTHWEST FLORID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Xylem Dewatering Solution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chae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turgi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02 Winston Creek Parkway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kelan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81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63) 682-880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godwinpumps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chael.sturgill@xylemin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rench Plate Rental Co. (merged with NTS)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i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ampb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532 Malta Ln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3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248-249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campbell@tprco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cme Barricade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ussel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b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611 S. 82nd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04-781-195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abell@acmebarricade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dvanced Drainage System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Trivent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98 Jade Stree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tonda West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4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07-751-9389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hn.trivento@ads-pip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hern Rental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ith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hodu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310 E. Columbus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0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450-922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hern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ithrhodus@aher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jax Paving Industries of Florida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l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urcel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ne Ajax Driv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orth Venic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27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41-486-36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purcell@ajaxpavi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ll American Concrete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ff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Nass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770 Somerset Dr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rg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77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27-524-8755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flaac1972@ao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lta Construction Equipmen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t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orri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418 Palm River R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455-349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morris@altaequipf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rea Wide Protective (AWP)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and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etzle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244 Mt. Pleasant St. NW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orth Canto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OH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4472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00-343-265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metzler@awptraffi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rea Wide Protective (AWP)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ristina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chnepf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244 Mt. Pleasant St. NW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orth Canto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OH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4472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00-343-265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schnepf@awptraffic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P Underground Solution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se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ieczonka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920 Charles Humphrey Roa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lant Cit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6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13) 777-915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dirtfixer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sey@dirtfixe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ignar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and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righ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41 Boca Ciega Isle Dr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. Pete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70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27-749-559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assignar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andon@assignar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d Construction Product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i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armichael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5352 Wesley Chapel Blvd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utz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5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230-718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carmichael@acpf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s Agency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k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oger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470 N. 53rd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emple Terrace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988-1234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ke@associatesin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tlantic Pipe Services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and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uca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420 M.L.K. Jr. Blv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anfor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7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792-136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duncan@atlanticpipe.us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tlantic Pipe Services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lle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agl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420 M.L.K. Jr. Blvd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anfor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7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407) 792-136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cagle@atlanticpip.us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tlantic TNG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l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braha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729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arasot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23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41-355-2988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braham@atlantictng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2W Softwar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Victoria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arofalo</w:t>
            </w:r>
          </w:p>
          <w:p w:rsidR="000E2E09" w:rsidRPr="00801C99" w:rsidRDefault="000E2E09" w:rsidP="0079320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tingale Wharf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9 Bow Street, Suite 5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rtsmout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NH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801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603) 570-2573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vgarofalo@b2wsoftwar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ennett Contracting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ilsa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ennet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029 334d St. Eas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adento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20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41) 756-820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ilsa@bennettdig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ouchard Insuran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ichowski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1 N. Starcrest Dr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learwater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765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27-447-648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kpichowski@bouchardinsurance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riggs JCB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ric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weat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230 N. US Hwy 30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621-4671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eric.sweatt@briggsequipmen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urgess Civil, LLC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e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urgess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816 Professional Plac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37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625-1350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burgess@burgesscivi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BVB Construction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il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occhino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06 43rd Street W. Suite 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adento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209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04-201-4948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bvbconstruct.com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bocchino@bvbconstruct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 &amp; M Roadbuilders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cCabe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728 33rd St. East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arasot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243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41-758-1933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mccabe@cmroadbuilders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MANCO Environmental Corp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Topp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301 Sterling Commerce Dr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lant Cit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6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988-8829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topp@comanco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re &amp; Mai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arson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525 US Hwy 301 N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0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13) 632-3343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e.Larson@coreandmain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A772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risdel Group, Inc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ixi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amoureux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42 W. Platt St.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06</w:t>
            </w:r>
          </w:p>
          <w:p w:rsidR="000E2E09" w:rsidRPr="009007B2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983-7847</w:t>
            </w:r>
          </w:p>
          <w:p w:rsidR="000E2E09" w:rsidRDefault="000E2E09" w:rsidP="00A77297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lamoureux@crisdel.com</w:t>
            </w:r>
          </w:p>
          <w:p w:rsidR="000E2E09" w:rsidRDefault="000E2E09" w:rsidP="00A77297">
            <w:pPr>
              <w:spacing w:before="111"/>
              <w:ind w:left="144" w:right="144"/>
            </w:pPr>
          </w:p>
          <w:p w:rsidR="000E2E09" w:rsidRPr="00D50D8E" w:rsidRDefault="000E2E09" w:rsidP="00A77297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allas 1 Construction &amp; Development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b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ennet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249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honotosass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92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865-4111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b.Bennett@d1cd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avid Nelson Construction Co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inda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hut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483 Alt. 19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lm Harbor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683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27-784-7624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shutt@nelson-construction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obbs Equipmen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b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rew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618 Scarborough Dr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utz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5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326-0191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obyCrews@dobbsequipment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obbs Equipmen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ugusto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alle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618 Scarborough Dr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utz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5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326-0191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ugusto.Salles@dobbsequipment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Dynamic Directional Boring LLC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ck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ehre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120 Kathleen Rd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kelan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810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63-640-2520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dynamicboring.com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ervice@dynamicboring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E.T. MacKenzie of Florida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cot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uber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212 33rd Street. E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adento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203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41-756-676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huber@mackenzieco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Everglades Equipment Group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are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eLance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805 State Road 60 Wes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lant Cit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5567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396-7256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delancey@evergladesfarmequipment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erguson Waterworks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uc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ker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008 E. Sligh Ave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0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627-124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uce.akers@ferguson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lorida Dewatering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b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avi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602 S. 78th St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515-6949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davis@purepolymersolutions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lorida Insurance Center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nni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rownle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14 N. Alexander Stree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lant Cit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63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754-3561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nnsi@floridainsurancecenter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orterra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irth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285 Lucern Lopp Road N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nter Have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881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52-246-1846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niel.wirth@forterrabp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ortiline Waterwork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ur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inson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31 S. 86th St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13) 255-5768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urt.hinson@fortiline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Fortiline Waterwork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ri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etherall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31 S. 86th St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626-777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ris.metherall@fortiline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GrayRobinson, P.A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lliam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cFetridg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01 E. Jackson St., Ste 270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02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273-500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lliam.mcfetridge@gray-robinson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GrayRobinson, P.A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revor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rnold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01 E. Jackson St., Ste 270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02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273-500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revor.Arnold@gray-robinson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GS Equipment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uc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ower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23 S. 50th St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248-4971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uceb@gsequipment.net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Guignard Compan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yc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uignard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904 Boothe Circl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ongwoo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50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07-834-0022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yce@guignardcompany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arris-McBurney Compan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err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ilber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120 North US Hwy 301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626-7171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gilbert@hmcb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ayes Pipe Supply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usti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cot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416 E Dr. MLK Jr. Blvd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0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446-8688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ustins@hayespipe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eave, LLC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lex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Kraf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707 W. Clear Avenu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2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13) 765-332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lex@heave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eave, LLC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eth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arber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707 W. Clear Avenu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2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13) 765-332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eth@heave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olland Pump Compan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lodget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312 Westport Plac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est Palm Beac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413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61-697-3333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hollandpump.com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in@hollandpump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Huxted Tunneling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a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os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208 17th St. Eas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lmett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221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41-722-6613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post@huxtedtunneling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Jason Bennett Contracting, Inc. d/b/a Bennett Contracting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lisa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ennet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029 334d St. Eas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adento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203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941) 756-820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lisa@bennettdigs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Kamminga &amp; Roodvoets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cu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Tide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219 Cone Rd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0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623-3031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btidey@kandrincfl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Keystone Excavators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cu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Eping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71 Scarlet Blvd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ldsmar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677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854-2342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arcus@keystoneexcavators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Killebrew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il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Thoma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6258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kelan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807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63-701-0273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ill@killebrewinc.net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Kimmins Construction Corp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homa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utler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501 E. 2nd Avenu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05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27-773-5838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kimmins.com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butler@kimmins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Liberty Mutual Suret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r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icklin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055 Sugarloaf Circl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uluth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GA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0097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07-551-0763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ord.hicklin@libertymutual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Linder Industrial Machinery Co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Vinc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Aguayo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601 S. Frontage Rd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lant Cit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63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754-2727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vincent.aguayo@linderco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 E Wilson Compan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wigh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ilson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373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01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229-8021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wilson@mewilson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ack Concrete Industrie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et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laflin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157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statul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705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52-552-4629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claflin@mackconcrete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ader Electric Motor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uck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atson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401 Adamo Dr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626-200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uck@maderelectricmotors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arolf Environmental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Fraiz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430 Erie Dr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New Port Riche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652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27-843-0681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fraize@marolf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arsocci, Appleby &amp; Compan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niell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uca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815 W. Humphrey St., Ste. 101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4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932-2116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lucas@maccpaweb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artin Marietta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er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Este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101 Maritime Blvd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05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06-860-1762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ert.estes@martinmarietta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oretrench Industrial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ith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cAlexander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001 Fern Hill Dr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verview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78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741-0256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mcalexander@moretrench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MWI Pump Rental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achman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905 Baseline Ct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37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899-2863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nw@mwicorp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ational Trench Safet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vi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handler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08 US Highway 301 N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37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662-3723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vinchandler@ntsafety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ielson, Wojtowicz, Neu &amp; Associate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vi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ojtowicz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00 Central Ave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. Pete.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705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27-535-351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vinw@performancebonds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Nielson, Wojtowicz, Neu &amp; Associate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evi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Phillip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00 Central Ave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. Pete.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705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27-535-351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phillips@Nielsonbonds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Oldcastle Precast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il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ard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140 Pondella Rd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pe Coral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90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39-574-8896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ill.Bard@oldcastle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CS Civil L (formerly Pepper Contracting)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ar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Justic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920 Asphalt Ave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4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868-7719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garyj@peppercontracting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ort Consolidated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arah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arnet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5007 Denver St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507-074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barnett@portconsolidated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rofessional Towing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.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ischel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304 E. 7th Av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83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242-061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bischel@crockettsllc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Pure Polymer Solution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b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avi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602 S. 78th St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374-2457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davis@purepolymersolutions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QGS Development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homa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arne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450 South Park Road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lant Cit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66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634-3326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barnes@qgsdevelopment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. H. Moore &amp; Associates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rr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Larson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16549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87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988-020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rry@rhmooreassociates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aymow Construction Co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ob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oback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1 Dunbar Ave. Suite F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Oldsmar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677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855-8484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boback@raymow.net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ing Power Corporation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yl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McCandles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0421 Fern Hill Dr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verview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78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671-370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ylan.mccandless@ringpower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inker Materials Concrete Pip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u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hannon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313 Vulcan Rd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Apopk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03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321) 320-1033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ul.shannon@rinkerpipe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ipa &amp; Associate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o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ampbell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409 Tech Blvd. Ste 1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623-6777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campbell@ripatampa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itchie Brothers Auctioneers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ev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Kriebel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00 Ritchie Rd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Davenport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897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63-424-7717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kriebel@rbauction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Rowland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vi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owland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6855 102nd Ave. N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inellas Park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782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27-545-3815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vin@rowland-inc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afety Training &amp; Complianc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e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ic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ost Office Box 588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ithi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47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13) 581-775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ice@stcsafety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tahl &amp; Associates Insuranc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ayn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Jensen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10 Carillon Parkwa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t. Pete.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716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27-391-9791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ayne.jensen@stahlinsurance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nbelt Rental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itt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odriquez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851 Communications Lan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417-8435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itty.Rodriguez@sunbeltrentals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rvTech Solutions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a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Hick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23 Commerce Wa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anfor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2771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318-1059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hicks@survtechsolutions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ynergy Equipment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e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apl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910 Overpass Rd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623-1798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kcaple@synergyequip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eam Fishel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arle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as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020 Hwy 92 East, Ste 10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lant Cit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66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764-0256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nbass@teamfishel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echnical Sale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nn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anielecki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4621 N. Hale Av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4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876-9256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enny@tsctampa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he Kearney Companies, LLC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ing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Kearne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625 West Kearney Wa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iverview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578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379-383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ing@thekearneycompanies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Trekker Tractor, LLC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arlie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Rode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504 Tampa East Blvd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305-821-2273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harlie.rodes@trekkergroup.net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nited Rentals Fluid Solution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elissa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Stucki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731 Tappan Blvd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685-9944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stuckie1@ur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nited Rentals Trench Safet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Case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D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231 Adamo Dr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727-576-853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dye@ur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Universal Engineering Services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ober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Gomez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748 Independence Blvd., B-1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arasot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234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41-358-741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rgomez@universalengineering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Walters Levine P.A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el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alters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819 Main St., Suite 111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Sarasot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236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41-364-8787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walters@walterslevine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West Coast Winsuppl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onatha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Volpendesta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835 Overpass Road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19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13-247-7202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fvolpendesta@winsupplyinc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lastRenderedPageBreak/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Westra Construction Corp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k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Beukema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1149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almetto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220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41-723-1611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ke@westraconst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Wetland Studies and Solutions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ile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Upcavag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13720 McCormic Drive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ampa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626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13) 341-0390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wetlands.com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mupcavage@wetlands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Woodruff &amp; Sons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uce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Woodruff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P.O. Box 10127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adenton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282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941-756-1871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brucew@woodruffandsons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Contractor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Xylem, Inc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d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Church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202 Winston Creek Parkway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Lakeland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3810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863) 682-8800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ed.church@xyleminc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SUCA</w:t>
            </w:r>
          </w:p>
          <w:p w:rsidR="000E2E09" w:rsidRPr="009007B2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Associate</w:t>
            </w:r>
          </w:p>
          <w:p w:rsidR="000E2E09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  <w:r w:rsidRPr="00801C99">
              <w:rPr>
                <w:b/>
                <w:noProof/>
                <w:sz w:val="16"/>
                <w:szCs w:val="16"/>
              </w:rPr>
              <w:t>Zinzow Law LLC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ustin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801C99">
              <w:rPr>
                <w:noProof/>
                <w:sz w:val="16"/>
                <w:szCs w:val="16"/>
              </w:rPr>
              <w:t>Zinzow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8750 Hawbuck St.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Trinity</w:t>
            </w:r>
            <w:r w:rsidRPr="009007B2">
              <w:rPr>
                <w:noProof/>
                <w:sz w:val="16"/>
                <w:szCs w:val="16"/>
              </w:rPr>
              <w:t xml:space="preserve">, </w:t>
            </w:r>
            <w:r w:rsidRPr="00801C99">
              <w:rPr>
                <w:noProof/>
                <w:sz w:val="16"/>
                <w:szCs w:val="16"/>
              </w:rPr>
              <w:t>FL</w:t>
            </w:r>
            <w:r w:rsidRPr="009007B2">
              <w:rPr>
                <w:noProof/>
                <w:sz w:val="16"/>
                <w:szCs w:val="16"/>
              </w:rPr>
              <w:t xml:space="preserve">  </w:t>
            </w:r>
            <w:r w:rsidRPr="00801C99">
              <w:rPr>
                <w:noProof/>
                <w:sz w:val="16"/>
                <w:szCs w:val="16"/>
              </w:rPr>
              <w:t>34655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(727) 366-0172</w:t>
            </w:r>
          </w:p>
          <w:p w:rsidR="000E2E09" w:rsidRPr="009007B2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www.zinzowlaw.com</w:t>
            </w:r>
          </w:p>
          <w:p w:rsidR="000E2E09" w:rsidRDefault="000E2E09" w:rsidP="005433E3">
            <w:pPr>
              <w:ind w:left="144" w:right="144"/>
              <w:rPr>
                <w:noProof/>
                <w:sz w:val="16"/>
                <w:szCs w:val="16"/>
              </w:rPr>
            </w:pPr>
            <w:r w:rsidRPr="00801C99">
              <w:rPr>
                <w:noProof/>
                <w:sz w:val="16"/>
                <w:szCs w:val="16"/>
              </w:rPr>
              <w:t>jzinzow@zinzowlaw.com</w:t>
            </w:r>
          </w:p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  <w:tr w:rsidR="000E2E09" w:rsidRPr="00066D71" w:rsidTr="0064421A">
        <w:trPr>
          <w:cantSplit/>
          <w:trHeight w:hRule="exact" w:val="1919"/>
        </w:trPr>
        <w:tc>
          <w:tcPr>
            <w:tcW w:w="466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70" w:type="dxa"/>
          </w:tcPr>
          <w:p w:rsidR="000E2E09" w:rsidRPr="00066D71" w:rsidRDefault="000E2E09" w:rsidP="005433E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695" w:type="dxa"/>
          </w:tcPr>
          <w:p w:rsidR="000E2E09" w:rsidRDefault="000E2E09" w:rsidP="005433E3">
            <w:pPr>
              <w:spacing w:before="111"/>
              <w:ind w:left="144" w:right="144"/>
            </w:pPr>
          </w:p>
          <w:p w:rsidR="000E2E09" w:rsidRPr="00D50D8E" w:rsidRDefault="000E2E09" w:rsidP="005433E3">
            <w:pPr>
              <w:ind w:left="144" w:right="144"/>
              <w:rPr>
                <w:b/>
                <w:noProof/>
                <w:sz w:val="16"/>
                <w:szCs w:val="16"/>
              </w:rPr>
            </w:pPr>
          </w:p>
        </w:tc>
      </w:tr>
    </w:tbl>
    <w:p w:rsidR="000E2E09" w:rsidRPr="0064421A" w:rsidRDefault="000E2E09" w:rsidP="0064421A"/>
    <w:sectPr w:rsidR="000E2E09" w:rsidRPr="0064421A" w:rsidSect="006442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95" w:right="230" w:bottom="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0E" w:rsidRDefault="004C030E" w:rsidP="005C6284">
      <w:pPr>
        <w:spacing w:after="0" w:line="240" w:lineRule="auto"/>
      </w:pPr>
      <w:r>
        <w:separator/>
      </w:r>
    </w:p>
  </w:endnote>
  <w:endnote w:type="continuationSeparator" w:id="0">
    <w:p w:rsidR="004C030E" w:rsidRDefault="004C030E" w:rsidP="005C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8F" w:rsidRDefault="000E5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8F" w:rsidRDefault="000E5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8F" w:rsidRDefault="000E5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0E" w:rsidRDefault="004C030E" w:rsidP="005C6284">
      <w:pPr>
        <w:spacing w:after="0" w:line="240" w:lineRule="auto"/>
      </w:pPr>
      <w:r>
        <w:separator/>
      </w:r>
    </w:p>
  </w:footnote>
  <w:footnote w:type="continuationSeparator" w:id="0">
    <w:p w:rsidR="004C030E" w:rsidRDefault="004C030E" w:rsidP="005C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8F" w:rsidRDefault="000E5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8F" w:rsidRDefault="000E51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8F" w:rsidRDefault="000E51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ClientMatter" w:val="False"/>
    <w:docVar w:name="DocIDType" w:val="AllPages"/>
  </w:docVars>
  <w:rsids>
    <w:rsidRoot w:val="0064421A"/>
    <w:rsid w:val="000C3A0E"/>
    <w:rsid w:val="000D33FE"/>
    <w:rsid w:val="000E2E09"/>
    <w:rsid w:val="000E518F"/>
    <w:rsid w:val="0022288E"/>
    <w:rsid w:val="00230828"/>
    <w:rsid w:val="00343A77"/>
    <w:rsid w:val="003F0CD1"/>
    <w:rsid w:val="004C030E"/>
    <w:rsid w:val="00510BD1"/>
    <w:rsid w:val="005433E3"/>
    <w:rsid w:val="005A5D1E"/>
    <w:rsid w:val="005C6284"/>
    <w:rsid w:val="00635195"/>
    <w:rsid w:val="0064421A"/>
    <w:rsid w:val="006A2297"/>
    <w:rsid w:val="00793207"/>
    <w:rsid w:val="009007B2"/>
    <w:rsid w:val="009958C2"/>
    <w:rsid w:val="009E2AAA"/>
    <w:rsid w:val="00A77297"/>
    <w:rsid w:val="00AC5078"/>
    <w:rsid w:val="00AD60C6"/>
    <w:rsid w:val="00B139BB"/>
    <w:rsid w:val="00C35606"/>
    <w:rsid w:val="00C61036"/>
    <w:rsid w:val="00CA7C18"/>
    <w:rsid w:val="00CF4914"/>
    <w:rsid w:val="00E971BD"/>
    <w:rsid w:val="00EA026E"/>
    <w:rsid w:val="00EC19B1"/>
    <w:rsid w:val="00EE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64140A-E8C4-4583-82E6-8E9C78E3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21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 w:line="240" w:lineRule="auto"/>
      <w:ind w:firstLine="720"/>
      <w:outlineLvl w:val="1"/>
    </w:pPr>
    <w:rPr>
      <w:rFonts w:asciiTheme="majorHAnsi" w:eastAsiaTheme="majorEastAsia" w:hAnsiTheme="majorHAnsi" w:cstheme="majorBidi"/>
      <w:color w:val="000000" w:themeColor="text1"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ind w:left="720" w:firstLine="720"/>
      <w:outlineLvl w:val="2"/>
    </w:pPr>
    <w:rPr>
      <w:rFonts w:asciiTheme="majorHAnsi" w:eastAsiaTheme="majorEastAsia" w:hAnsiTheme="majorHAnsi" w:cstheme="majorBidi"/>
      <w:color w:val="000000" w:themeColor="text1"/>
      <w:sz w:val="2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0000" w:themeColor="text1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28"/>
      <w:szCs w:val="5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28"/>
      <w:szCs w:val="56"/>
      <w:u w:val="single"/>
    </w:rPr>
  </w:style>
  <w:style w:type="table" w:styleId="TableGrid">
    <w:name w:val="Table Grid"/>
    <w:basedOn w:val="TableNormal"/>
    <w:uiPriority w:val="39"/>
    <w:rsid w:val="0064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421A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FJBAri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20A2-1153-4C1E-BC97-87B952FB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099</Words>
  <Characters>63268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ton Fields</Company>
  <LinksUpToDate>false</LinksUpToDate>
  <CharactersWithSpaces>7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Rebecca</dc:creator>
  <cp:keywords/>
  <dc:description/>
  <cp:lastModifiedBy>Rebecca Brown</cp:lastModifiedBy>
  <cp:revision>1</cp:revision>
  <dcterms:created xsi:type="dcterms:W3CDTF">2021-12-02T17:56:00Z</dcterms:created>
  <dcterms:modified xsi:type="dcterms:W3CDTF">2021-12-02T18:02:00Z</dcterms:modified>
</cp:coreProperties>
</file>